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D" w:rsidRDefault="00764A87" w:rsidP="00742C2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23D64" wp14:editId="3309E8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9230" cy="802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80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08" w:rsidRDefault="00D77508" w:rsidP="00764A87">
                            <w:pPr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tabs>
                                <w:tab w:val="center" w:pos="4680"/>
                              </w:tabs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C12131">
                              <w:rPr>
                                <w:szCs w:val="24"/>
                              </w:rPr>
                              <w:t>Student name</w:t>
                            </w:r>
                          </w:p>
                          <w:p w:rsidR="00D77508" w:rsidRPr="00C12131" w:rsidRDefault="00D77508" w:rsidP="00764A87">
                            <w:pPr>
                              <w:tabs>
                                <w:tab w:val="center" w:pos="4680"/>
                              </w:tabs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D77508" w:rsidRDefault="00D77508" w:rsidP="00764A87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TITLE OF THE THESIS</w:t>
                            </w:r>
                          </w:p>
                          <w:p w:rsidR="00D77508" w:rsidRDefault="00D77508" w:rsidP="00764A87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[bold, 14pt font, full capital, double spaced]</w:t>
                            </w:r>
                          </w:p>
                          <w:p w:rsidR="00D77508" w:rsidRDefault="00D77508" w:rsidP="00764A87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E05A8D">
                              <w:t>MA Thesis in Comparative History, with a specialization</w:t>
                            </w:r>
                            <w:r w:rsidRPr="00E05A8D">
                              <w:br/>
                              <w:t>in Late Antique, Medieval, and Renaissance Studies.</w:t>
                            </w:r>
                          </w:p>
                          <w:p w:rsidR="00D77508" w:rsidRDefault="00D77508" w:rsidP="00764A87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77508" w:rsidRDefault="00D77508" w:rsidP="00764A8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  <w:r>
                              <w:t>Central European University</w:t>
                            </w: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Budapest</w:t>
                                </w:r>
                              </w:smartTag>
                            </w:smartTag>
                          </w:p>
                          <w:p w:rsidR="00D77508" w:rsidRPr="006F6538" w:rsidRDefault="00D77508" w:rsidP="00764A87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23D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41.65pt;height:63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" fillcolor="white [3201]" stroked="f" strokeweight=".5pt">
                <v:textbox>
                  <w:txbxContent>
                    <w:p w:rsidR="00D77508" w:rsidRDefault="00D77508" w:rsidP="00764A87">
                      <w:pPr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tabs>
                          <w:tab w:val="center" w:pos="4680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C12131">
                        <w:rPr>
                          <w:szCs w:val="24"/>
                        </w:rPr>
                        <w:t>Student name</w:t>
                      </w:r>
                    </w:p>
                    <w:p w:rsidR="00D77508" w:rsidRPr="00C12131" w:rsidRDefault="00D77508" w:rsidP="00764A87">
                      <w:pPr>
                        <w:tabs>
                          <w:tab w:val="center" w:pos="4680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</w:p>
                    <w:p w:rsidR="00D77508" w:rsidRDefault="00D77508" w:rsidP="00764A87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TITLE OF THE THESIS</w:t>
                      </w:r>
                    </w:p>
                    <w:p w:rsidR="00D77508" w:rsidRDefault="00D77508" w:rsidP="00764A87">
                      <w:pPr>
                        <w:tabs>
                          <w:tab w:val="center" w:pos="4680"/>
                        </w:tabs>
                        <w:spacing w:line="240" w:lineRule="auto"/>
                        <w:ind w:firstLine="0"/>
                        <w:jc w:val="center"/>
                      </w:pPr>
                      <w:r>
                        <w:t>[bold, 14pt font, full capital, double spaced]</w:t>
                      </w:r>
                    </w:p>
                    <w:p w:rsidR="00D77508" w:rsidRDefault="00D77508" w:rsidP="00764A87">
                      <w:pPr>
                        <w:tabs>
                          <w:tab w:val="center" w:pos="4680"/>
                        </w:tabs>
                        <w:spacing w:line="240" w:lineRule="auto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spacing w:line="276" w:lineRule="auto"/>
                        <w:ind w:firstLine="0"/>
                        <w:jc w:val="center"/>
                        <w:rPr>
                          <w:sz w:val="28"/>
                        </w:rPr>
                      </w:pPr>
                      <w:r w:rsidRPr="00E05A8D">
                        <w:t>MA Thesis in Comparative History, with a specialization</w:t>
                      </w:r>
                      <w:r w:rsidRPr="00E05A8D">
                        <w:br/>
                        <w:t>in Late Antique, Medieval, and Renaissance Studies.</w:t>
                      </w:r>
                    </w:p>
                    <w:p w:rsidR="00D77508" w:rsidRDefault="00D77508" w:rsidP="00764A87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</w:p>
                    <w:p w:rsidR="00D77508" w:rsidRDefault="00D77508" w:rsidP="00764A87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  <w:r>
                        <w:t>Central European University</w:t>
                      </w: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Budapest</w:t>
                          </w:r>
                        </w:smartTag>
                      </w:smartTag>
                    </w:p>
                    <w:p w:rsidR="00D77508" w:rsidRPr="006F6538" w:rsidRDefault="00D77508" w:rsidP="00764A87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t>Month 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764A87" w:rsidRDefault="00764A87" w:rsidP="00742C2D"/>
    <w:p w:rsidR="00764A87" w:rsidRDefault="00764A87" w:rsidP="00742C2D"/>
    <w:p w:rsidR="00764A87" w:rsidRDefault="00764A87" w:rsidP="00742C2D"/>
    <w:p w:rsidR="00764A87" w:rsidRDefault="00764A87" w:rsidP="00742C2D"/>
    <w:p w:rsidR="00764A87" w:rsidRDefault="00764A87" w:rsidP="00742C2D"/>
    <w:p w:rsidR="00764A87" w:rsidRDefault="00764A87" w:rsidP="00742C2D"/>
    <w:p w:rsidR="00764A87" w:rsidRDefault="00764A87" w:rsidP="00742C2D"/>
    <w:p w:rsidR="000773A0" w:rsidRDefault="000773A0">
      <w:pPr>
        <w:spacing w:after="160" w:line="300" w:lineRule="auto"/>
        <w:ind w:firstLine="0"/>
        <w:jc w:val="left"/>
      </w:pPr>
      <w:r>
        <w:br w:type="page"/>
      </w:r>
    </w:p>
    <w:p w:rsidR="006F6538" w:rsidRDefault="00764A87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AFB84" wp14:editId="6A3FE6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3128" cy="7881582"/>
                <wp:effectExtent l="0" t="0" r="190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788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TITLE OF THE THESIS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by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(Country)</w:t>
                            </w:r>
                          </w:p>
                          <w:p w:rsidR="00D77508" w:rsidRPr="002422F1" w:rsidRDefault="00D77508" w:rsidP="00764A87">
                            <w:pPr>
                              <w:ind w:firstLine="0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:rsidR="00D77508" w:rsidRPr="00E05A8D" w:rsidRDefault="00D77508" w:rsidP="00764A8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Thesis submitted to the Department of </w:t>
                            </w:r>
                            <w:r w:rsidRPr="00E05A8D">
                              <w:t>Medieval Studies,</w:t>
                            </w:r>
                          </w:p>
                          <w:p w:rsidR="00D77508" w:rsidRPr="00E05A8D" w:rsidRDefault="00D77508" w:rsidP="00764A87">
                            <w:pPr>
                              <w:pStyle w:val="BodyText"/>
                              <w:ind w:firstLine="0"/>
                            </w:pPr>
                            <w:r w:rsidRPr="00E05A8D">
                              <w:t>Central European University, Budapest, in partial fulfillment of the requirements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spacing w:line="480" w:lineRule="auto"/>
                              <w:ind w:firstLine="0"/>
                              <w:jc w:val="center"/>
                            </w:pPr>
                            <w:r w:rsidRPr="00E05A8D">
                              <w:t>of the Master of Arts degree in Comparative History, with a specialization in Late Antique, Medieval, and Renaissance Studies.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Accepted in conformance with the standards of the CEU.</w:t>
                            </w:r>
                          </w:p>
                          <w:p w:rsidR="00D77508" w:rsidRPr="006F6538" w:rsidRDefault="00D77508" w:rsidP="00764A87">
                            <w:pPr>
                              <w:ind w:firstLine="0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spacing w:before="240" w:after="360" w:line="240" w:lineRule="auto"/>
                              <w:ind w:firstLine="0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Chair, Examination Committee</w:t>
                            </w:r>
                          </w:p>
                          <w:p w:rsidR="00D77508" w:rsidRDefault="00D77508" w:rsidP="00764A87">
                            <w:pPr>
                              <w:pStyle w:val="BodyText"/>
                              <w:spacing w:before="240" w:after="360" w:line="240" w:lineRule="auto"/>
                              <w:ind w:firstLine="0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Thesis Supervisor</w:t>
                            </w:r>
                          </w:p>
                          <w:p w:rsidR="00D77508" w:rsidRDefault="00D77508" w:rsidP="00764A87">
                            <w:pPr>
                              <w:pStyle w:val="BodyText"/>
                              <w:spacing w:before="240" w:after="360" w:line="240" w:lineRule="auto"/>
                              <w:ind w:firstLine="0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aminer</w:t>
                            </w:r>
                          </w:p>
                          <w:p w:rsidR="00D77508" w:rsidRDefault="00D77508" w:rsidP="00764A87">
                            <w:pPr>
                              <w:pStyle w:val="BodyText"/>
                              <w:spacing w:before="240" w:after="360" w:line="240" w:lineRule="auto"/>
                              <w:ind w:firstLine="0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aminer</w:t>
                            </w:r>
                          </w:p>
                          <w:p w:rsidR="00D77508" w:rsidRDefault="00D77508" w:rsidP="00764A87">
                            <w:pPr>
                              <w:pStyle w:val="Footer"/>
                              <w:spacing w:before="960"/>
                              <w:ind w:firstLine="0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Budapest</w:t>
                                </w:r>
                              </w:smartTag>
                            </w:smartTag>
                          </w:p>
                          <w:p w:rsidR="00D77508" w:rsidRDefault="00D77508" w:rsidP="00764A87">
                            <w:pPr>
                              <w:jc w:val="center"/>
                            </w:pPr>
                            <w:r>
                              <w:t>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FB84" id="Text Box 3" o:spid="_x0000_s1027" type="#_x0000_t202" style="position:absolute;left:0;text-align:left;margin-left:0;margin-top:0;width:466.4pt;height:62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" fillcolor="white [3201]" stroked="f" strokeweight=".5pt">
                <v:textbox>
                  <w:txbxContent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iCs/>
                        </w:rPr>
                        <w:t>TITLE OF THE THESIS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by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Name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(Country)</w:t>
                      </w:r>
                    </w:p>
                    <w:p w:rsidR="00D77508" w:rsidRPr="002422F1" w:rsidRDefault="00D77508" w:rsidP="00764A87">
                      <w:pPr>
                        <w:ind w:firstLine="0"/>
                        <w:jc w:val="center"/>
                        <w:rPr>
                          <w:lang w:eastAsia="zh-CN"/>
                        </w:rPr>
                      </w:pPr>
                    </w:p>
                    <w:p w:rsidR="00D77508" w:rsidRPr="00E05A8D" w:rsidRDefault="00D77508" w:rsidP="00764A87">
                      <w:pPr>
                        <w:pStyle w:val="BodyText"/>
                        <w:ind w:firstLine="0"/>
                      </w:pPr>
                      <w:r>
                        <w:t xml:space="preserve">Thesis submitted to the Department of </w:t>
                      </w:r>
                      <w:r w:rsidRPr="00E05A8D">
                        <w:t>Medieval Studies,</w:t>
                      </w:r>
                    </w:p>
                    <w:p w:rsidR="00D77508" w:rsidRPr="00E05A8D" w:rsidRDefault="00D77508" w:rsidP="00764A87">
                      <w:pPr>
                        <w:pStyle w:val="BodyText"/>
                        <w:ind w:firstLine="0"/>
                      </w:pPr>
                      <w:r w:rsidRPr="00E05A8D">
                        <w:t>Central European University, Budapest, in partial fulfillment of the requirements</w:t>
                      </w:r>
                    </w:p>
                    <w:p w:rsidR="00D77508" w:rsidRDefault="00D77508" w:rsidP="00764A87">
                      <w:pPr>
                        <w:pStyle w:val="Declaration"/>
                        <w:spacing w:line="480" w:lineRule="auto"/>
                        <w:ind w:firstLine="0"/>
                        <w:jc w:val="center"/>
                      </w:pPr>
                      <w:r w:rsidRPr="00E05A8D">
                        <w:t>of the Master of Arts degree in Comparative History, with a specialization in Late Antique, Medieval, and Renaissance Studies.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Accepted in conformance with the standards of the CEU.</w:t>
                      </w:r>
                    </w:p>
                    <w:p w:rsidR="00D77508" w:rsidRPr="006F6538" w:rsidRDefault="00D77508" w:rsidP="00764A87">
                      <w:pPr>
                        <w:ind w:firstLine="0"/>
                        <w:jc w:val="center"/>
                        <w:rPr>
                          <w:lang w:eastAsia="zh-CN"/>
                        </w:rPr>
                      </w:pPr>
                    </w:p>
                    <w:p w:rsidR="00D77508" w:rsidRDefault="00D77508" w:rsidP="00764A87">
                      <w:pPr>
                        <w:pStyle w:val="BodyText"/>
                        <w:spacing w:before="240" w:after="360" w:line="240" w:lineRule="auto"/>
                        <w:ind w:firstLine="0"/>
                      </w:pPr>
                      <w:r>
                        <w:t>____________________________________________</w:t>
                      </w:r>
                      <w:r>
                        <w:br/>
                        <w:t>Chair, Examination Committee</w:t>
                      </w:r>
                    </w:p>
                    <w:p w:rsidR="00D77508" w:rsidRDefault="00D77508" w:rsidP="00764A87">
                      <w:pPr>
                        <w:pStyle w:val="BodyText"/>
                        <w:spacing w:before="240" w:after="360" w:line="240" w:lineRule="auto"/>
                        <w:ind w:firstLine="0"/>
                      </w:pPr>
                      <w:r>
                        <w:t>____________________________________________</w:t>
                      </w:r>
                      <w:r>
                        <w:br/>
                        <w:t>Thesis Supervisor</w:t>
                      </w:r>
                    </w:p>
                    <w:p w:rsidR="00D77508" w:rsidRDefault="00D77508" w:rsidP="00764A87">
                      <w:pPr>
                        <w:pStyle w:val="BodyText"/>
                        <w:spacing w:before="240" w:after="360" w:line="240" w:lineRule="auto"/>
                        <w:ind w:firstLine="0"/>
                      </w:pPr>
                      <w:r>
                        <w:t>____________________________________________</w:t>
                      </w:r>
                      <w:r>
                        <w:br/>
                        <w:t>Examiner</w:t>
                      </w:r>
                    </w:p>
                    <w:p w:rsidR="00D77508" w:rsidRDefault="00D77508" w:rsidP="00764A87">
                      <w:pPr>
                        <w:pStyle w:val="BodyText"/>
                        <w:spacing w:before="240" w:after="360" w:line="240" w:lineRule="auto"/>
                        <w:ind w:firstLine="0"/>
                      </w:pPr>
                      <w:r>
                        <w:t>____________________________________________</w:t>
                      </w:r>
                      <w:r>
                        <w:br/>
                        <w:t>Examiner</w:t>
                      </w:r>
                    </w:p>
                    <w:p w:rsidR="00D77508" w:rsidRDefault="00D77508" w:rsidP="00764A87">
                      <w:pPr>
                        <w:pStyle w:val="Footer"/>
                        <w:spacing w:before="960"/>
                        <w:ind w:firstLine="0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Budapest</w:t>
                          </w:r>
                        </w:smartTag>
                      </w:smartTag>
                    </w:p>
                    <w:p w:rsidR="00D77508" w:rsidRDefault="00D77508" w:rsidP="00764A87">
                      <w:pPr>
                        <w:jc w:val="center"/>
                      </w:pPr>
                      <w:r>
                        <w:t>Month YYYY</w:t>
                      </w:r>
                    </w:p>
                  </w:txbxContent>
                </v:textbox>
              </v:shape>
            </w:pict>
          </mc:Fallback>
        </mc:AlternateContent>
      </w: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Pr="006F6538" w:rsidRDefault="009E6AF9" w:rsidP="006F6538">
      <w:pPr>
        <w:rPr>
          <w:lang w:eastAsia="zh-CN"/>
        </w:rPr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6F6538" w:rsidRDefault="006F6538">
      <w:pPr>
        <w:spacing w:after="160" w:line="300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r>
        <w:br w:type="page"/>
      </w:r>
    </w:p>
    <w:p w:rsidR="009E6AF9" w:rsidRDefault="00764A87">
      <w:pPr>
        <w:spacing w:after="160" w:line="30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7D4C5" wp14:editId="098A5266">
                <wp:simplePos x="0" y="0"/>
                <wp:positionH relativeFrom="column">
                  <wp:posOffset>26670</wp:posOffset>
                </wp:positionH>
                <wp:positionV relativeFrom="paragraph">
                  <wp:posOffset>53975</wp:posOffset>
                </wp:positionV>
                <wp:extent cx="5882185" cy="7765576"/>
                <wp:effectExtent l="0" t="0" r="444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776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TITLE OF THE THESIS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by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(Country)</w:t>
                            </w:r>
                          </w:p>
                          <w:p w:rsidR="00D77508" w:rsidRPr="002422F1" w:rsidRDefault="00D77508" w:rsidP="00764A87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:rsidR="00D77508" w:rsidRPr="00E05A8D" w:rsidRDefault="00D77508" w:rsidP="00764A8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Thesis submitted to the Department of </w:t>
                            </w:r>
                            <w:r w:rsidRPr="00E05A8D">
                              <w:t>Medieval Studies,</w:t>
                            </w:r>
                            <w:r w:rsidRPr="00E05A8D">
                              <w:br/>
                            </w:r>
                            <w:smartTag w:uri="urn:schemas-microsoft-com:office:smarttags" w:element="PlaceName">
                              <w:r w:rsidRPr="00E05A8D">
                                <w:t>Central</w:t>
                              </w:r>
                            </w:smartTag>
                            <w:r w:rsidRPr="00E05A8D">
                              <w:t xml:space="preserve"> </w:t>
                            </w:r>
                            <w:smartTag w:uri="urn:schemas-microsoft-com:office:smarttags" w:element="PlaceName">
                              <w:r w:rsidRPr="00E05A8D">
                                <w:t>European</w:t>
                              </w:r>
                            </w:smartTag>
                            <w:r w:rsidRPr="00E05A8D">
                              <w:t xml:space="preserve"> </w:t>
                            </w:r>
                            <w:smartTag w:uri="urn:schemas-microsoft-com:office:smarttags" w:element="PlaceType">
                              <w:r w:rsidRPr="00E05A8D">
                                <w:t>University</w:t>
                              </w:r>
                            </w:smartTag>
                            <w:r w:rsidRPr="00E05A8D"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E05A8D">
                                  <w:t>Budapest</w:t>
                                </w:r>
                              </w:smartTag>
                            </w:smartTag>
                            <w:r w:rsidRPr="00E05A8D">
                              <w:t>, in partial fulfillment of the requirements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spacing w:line="480" w:lineRule="auto"/>
                              <w:ind w:firstLine="0"/>
                              <w:jc w:val="center"/>
                            </w:pPr>
                            <w:r w:rsidRPr="00E05A8D">
                              <w:t>of the Master of Arts degree in Comparative History, with a specialization in Late Antique, Medieval, and Renaissance Studies.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Accepted in conformance with the standards of the CEU.</w:t>
                            </w:r>
                          </w:p>
                          <w:p w:rsidR="00D77508" w:rsidRDefault="00D77508" w:rsidP="00764A87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:rsidR="00D77508" w:rsidRPr="006F6538" w:rsidRDefault="00D77508" w:rsidP="00764A87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spacing w:before="240" w:after="480" w:line="240" w:lineRule="auto"/>
                              <w:ind w:firstLine="0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ternal Reader</w:t>
                            </w:r>
                          </w:p>
                          <w:p w:rsidR="00D77508" w:rsidRDefault="00D77508" w:rsidP="00764A87">
                            <w:pPr>
                              <w:pStyle w:val="Footer"/>
                              <w:spacing w:before="960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pStyle w:val="Footer"/>
                              <w:spacing w:before="960"/>
                              <w:ind w:firstLine="0"/>
                              <w:jc w:val="center"/>
                            </w:pPr>
                            <w:r>
                              <w:t>Budapest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Month YYYY</w:t>
                            </w:r>
                          </w:p>
                          <w:p w:rsidR="00D77508" w:rsidRDefault="00D77508" w:rsidP="00764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7D4C5" id="Text Box 5" o:spid="_x0000_s1028" type="#_x0000_t202" style="position:absolute;left:0;text-align:left;margin-left:2.1pt;margin-top:4.25pt;width:463.15pt;height:6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" fillcolor="white [3201]" stroked="f" strokeweight=".5pt">
                <v:textbox>
                  <w:txbxContent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iCs/>
                        </w:rPr>
                        <w:t>TITLE OF THE THESIS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by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Name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(Country)</w:t>
                      </w:r>
                    </w:p>
                    <w:p w:rsidR="00D77508" w:rsidRPr="002422F1" w:rsidRDefault="00D77508" w:rsidP="00764A87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:rsidR="00D77508" w:rsidRPr="00E05A8D" w:rsidRDefault="00D77508" w:rsidP="00764A87">
                      <w:pPr>
                        <w:pStyle w:val="BodyText"/>
                        <w:ind w:firstLine="0"/>
                      </w:pPr>
                      <w:r>
                        <w:t xml:space="preserve">Thesis submitted to the Department of </w:t>
                      </w:r>
                      <w:r w:rsidRPr="00E05A8D">
                        <w:t>Medieval Studies,</w:t>
                      </w:r>
                      <w:r w:rsidRPr="00E05A8D">
                        <w:br/>
                      </w:r>
                      <w:smartTag w:uri="urn:schemas-microsoft-com:office:smarttags" w:element="PlaceName">
                        <w:r w:rsidRPr="00E05A8D">
                          <w:t>Central</w:t>
                        </w:r>
                      </w:smartTag>
                      <w:r w:rsidRPr="00E05A8D">
                        <w:t xml:space="preserve"> </w:t>
                      </w:r>
                      <w:smartTag w:uri="urn:schemas-microsoft-com:office:smarttags" w:element="PlaceName">
                        <w:r w:rsidRPr="00E05A8D">
                          <w:t>European</w:t>
                        </w:r>
                      </w:smartTag>
                      <w:r w:rsidRPr="00E05A8D">
                        <w:t xml:space="preserve"> </w:t>
                      </w:r>
                      <w:smartTag w:uri="urn:schemas-microsoft-com:office:smarttags" w:element="PlaceType">
                        <w:r w:rsidRPr="00E05A8D">
                          <w:t>University</w:t>
                        </w:r>
                      </w:smartTag>
                      <w:r w:rsidRPr="00E05A8D"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E05A8D">
                            <w:t>Budapest</w:t>
                          </w:r>
                        </w:smartTag>
                      </w:smartTag>
                      <w:r w:rsidRPr="00E05A8D">
                        <w:t>, in partial fulfillment of the requirements</w:t>
                      </w:r>
                    </w:p>
                    <w:p w:rsidR="00D77508" w:rsidRDefault="00D77508" w:rsidP="00764A87">
                      <w:pPr>
                        <w:pStyle w:val="Declaration"/>
                        <w:spacing w:line="480" w:lineRule="auto"/>
                        <w:ind w:firstLine="0"/>
                        <w:jc w:val="center"/>
                      </w:pPr>
                      <w:r w:rsidRPr="00E05A8D">
                        <w:t>of the Master of Arts degree in Comparative History, with a specialization in Late Antique, Medieval, and Renaissance Studies.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Accepted in conformance with the standards of the CEU.</w:t>
                      </w:r>
                    </w:p>
                    <w:p w:rsidR="00D77508" w:rsidRDefault="00D77508" w:rsidP="00764A87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:rsidR="00D77508" w:rsidRPr="006F6538" w:rsidRDefault="00D77508" w:rsidP="00764A87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:rsidR="00D77508" w:rsidRDefault="00D77508" w:rsidP="00764A87">
                      <w:pPr>
                        <w:pStyle w:val="BodyText"/>
                        <w:spacing w:before="240" w:after="480" w:line="240" w:lineRule="auto"/>
                        <w:ind w:firstLine="0"/>
                      </w:pPr>
                      <w:r>
                        <w:t>____________________________________________</w:t>
                      </w:r>
                      <w:r>
                        <w:br/>
                        <w:t>External Reader</w:t>
                      </w:r>
                    </w:p>
                    <w:p w:rsidR="00D77508" w:rsidRDefault="00D77508" w:rsidP="00764A87">
                      <w:pPr>
                        <w:pStyle w:val="Footer"/>
                        <w:spacing w:before="960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pStyle w:val="Footer"/>
                        <w:spacing w:before="960"/>
                        <w:ind w:firstLine="0"/>
                        <w:jc w:val="center"/>
                      </w:pPr>
                      <w:r>
                        <w:t>Budapest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Month YYYY</w:t>
                      </w:r>
                    </w:p>
                    <w:p w:rsidR="00D77508" w:rsidRDefault="00D77508" w:rsidP="00764A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764A87" w:rsidRDefault="00764A87">
      <w:pPr>
        <w:spacing w:after="160" w:line="300" w:lineRule="auto"/>
        <w:jc w:val="left"/>
      </w:pPr>
    </w:p>
    <w:p w:rsidR="006F6538" w:rsidRDefault="006F6538">
      <w:pPr>
        <w:spacing w:after="160" w:line="300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r>
        <w:br w:type="page"/>
      </w:r>
    </w:p>
    <w:p w:rsidR="006F6538" w:rsidRDefault="00764A87" w:rsidP="009E6AF9">
      <w:pPr>
        <w:pStyle w:val="Declaration"/>
        <w:jc w:val="lef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F5A88" wp14:editId="3A210213">
                <wp:simplePos x="0" y="0"/>
                <wp:positionH relativeFrom="column">
                  <wp:posOffset>26670</wp:posOffset>
                </wp:positionH>
                <wp:positionV relativeFrom="paragraph">
                  <wp:posOffset>26670</wp:posOffset>
                </wp:positionV>
                <wp:extent cx="5868537" cy="7847462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37" cy="784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TITLE OF THE THESIS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by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(Country)</w:t>
                            </w:r>
                          </w:p>
                          <w:p w:rsidR="00D77508" w:rsidRPr="002422F1" w:rsidRDefault="00D77508" w:rsidP="00764A87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:rsidR="00D77508" w:rsidRPr="00E05A8D" w:rsidRDefault="00D77508" w:rsidP="00764A8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Thesis submitted to the Department of </w:t>
                            </w:r>
                            <w:r w:rsidRPr="00E05A8D">
                              <w:t>Medieval Studies,</w:t>
                            </w:r>
                            <w:r w:rsidRPr="00E05A8D">
                              <w:br/>
                            </w:r>
                            <w:smartTag w:uri="urn:schemas-microsoft-com:office:smarttags" w:element="PlaceName">
                              <w:r w:rsidRPr="00E05A8D">
                                <w:t>Central</w:t>
                              </w:r>
                            </w:smartTag>
                            <w:r w:rsidRPr="00E05A8D">
                              <w:t xml:space="preserve"> </w:t>
                            </w:r>
                            <w:smartTag w:uri="urn:schemas-microsoft-com:office:smarttags" w:element="PlaceName">
                              <w:r w:rsidRPr="00E05A8D">
                                <w:t>European</w:t>
                              </w:r>
                            </w:smartTag>
                            <w:r w:rsidRPr="00E05A8D">
                              <w:t xml:space="preserve"> </w:t>
                            </w:r>
                            <w:smartTag w:uri="urn:schemas-microsoft-com:office:smarttags" w:element="PlaceType">
                              <w:r w:rsidRPr="00E05A8D">
                                <w:t>University</w:t>
                              </w:r>
                            </w:smartTag>
                            <w:r w:rsidRPr="00E05A8D"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E05A8D">
                                  <w:t>Budapest</w:t>
                                </w:r>
                              </w:smartTag>
                            </w:smartTag>
                            <w:r w:rsidRPr="00E05A8D">
                              <w:t>, in partial fulfillment of the requirements</w:t>
                            </w:r>
                          </w:p>
                          <w:p w:rsidR="00D77508" w:rsidRDefault="00D77508" w:rsidP="00764A87">
                            <w:pPr>
                              <w:pStyle w:val="BodyText"/>
                              <w:ind w:firstLine="0"/>
                            </w:pPr>
                            <w:r w:rsidRPr="00E05A8D">
                              <w:t>of the Master of Arts degree in Comparative History, with a specialization in Late Antique, Medieval, and Renaissance Studies.</w:t>
                            </w: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pStyle w:val="Declaration"/>
                              <w:ind w:firstLine="0"/>
                              <w:jc w:val="center"/>
                            </w:pPr>
                            <w:r>
                              <w:t>Accepted in conformance with the standards of the CEU.</w:t>
                            </w:r>
                          </w:p>
                          <w:p w:rsidR="00D77508" w:rsidRDefault="00D77508" w:rsidP="00764A87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:rsidR="00D77508" w:rsidRPr="006F6538" w:rsidRDefault="00D77508" w:rsidP="00764A87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:rsidR="00D77508" w:rsidRDefault="00D77508" w:rsidP="00764A87">
                            <w:pPr>
                              <w:pStyle w:val="BodyText"/>
                              <w:spacing w:before="240" w:after="480" w:line="240" w:lineRule="auto"/>
                              <w:ind w:firstLine="0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ternal Supervisor</w:t>
                            </w:r>
                          </w:p>
                          <w:p w:rsidR="00D77508" w:rsidRDefault="00D77508" w:rsidP="00764A87">
                            <w:pPr>
                              <w:pStyle w:val="Footer"/>
                              <w:spacing w:before="960"/>
                              <w:ind w:firstLine="0"/>
                              <w:jc w:val="center"/>
                            </w:pPr>
                          </w:p>
                          <w:p w:rsidR="00D77508" w:rsidRDefault="00D77508" w:rsidP="00764A87">
                            <w:pPr>
                              <w:pStyle w:val="Footer"/>
                              <w:spacing w:before="960"/>
                              <w:ind w:firstLine="0"/>
                              <w:jc w:val="center"/>
                            </w:pPr>
                            <w:r>
                              <w:t>Budapest</w:t>
                            </w:r>
                          </w:p>
                          <w:p w:rsidR="00D77508" w:rsidRDefault="00D77508" w:rsidP="00764A87">
                            <w:pPr>
                              <w:ind w:firstLine="0"/>
                              <w:jc w:val="center"/>
                            </w:pPr>
                            <w:r>
                              <w:t>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5A88" id="Text Box 6" o:spid="_x0000_s1029" type="#_x0000_t202" style="position:absolute;left:0;text-align:left;margin-left:2.1pt;margin-top:2.1pt;width:462.1pt;height:617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" fillcolor="white [3201]" stroked="f" strokeweight=".5pt">
                <v:textbox>
                  <w:txbxContent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iCs/>
                        </w:rPr>
                        <w:t>TITLE OF THE THESIS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by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Name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(Country)</w:t>
                      </w:r>
                    </w:p>
                    <w:p w:rsidR="00D77508" w:rsidRPr="002422F1" w:rsidRDefault="00D77508" w:rsidP="00764A87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:rsidR="00D77508" w:rsidRPr="00E05A8D" w:rsidRDefault="00D77508" w:rsidP="00764A87">
                      <w:pPr>
                        <w:pStyle w:val="BodyText"/>
                        <w:ind w:firstLine="0"/>
                      </w:pPr>
                      <w:r>
                        <w:t xml:space="preserve">Thesis submitted to the Department of </w:t>
                      </w:r>
                      <w:r w:rsidRPr="00E05A8D">
                        <w:t>Medieval Studies,</w:t>
                      </w:r>
                      <w:r w:rsidRPr="00E05A8D">
                        <w:br/>
                      </w:r>
                      <w:smartTag w:uri="urn:schemas-microsoft-com:office:smarttags" w:element="PlaceName">
                        <w:r w:rsidRPr="00E05A8D">
                          <w:t>Central</w:t>
                        </w:r>
                      </w:smartTag>
                      <w:r w:rsidRPr="00E05A8D">
                        <w:t xml:space="preserve"> </w:t>
                      </w:r>
                      <w:smartTag w:uri="urn:schemas-microsoft-com:office:smarttags" w:element="PlaceName">
                        <w:r w:rsidRPr="00E05A8D">
                          <w:t>European</w:t>
                        </w:r>
                      </w:smartTag>
                      <w:r w:rsidRPr="00E05A8D">
                        <w:t xml:space="preserve"> </w:t>
                      </w:r>
                      <w:smartTag w:uri="urn:schemas-microsoft-com:office:smarttags" w:element="PlaceType">
                        <w:r w:rsidRPr="00E05A8D">
                          <w:t>University</w:t>
                        </w:r>
                      </w:smartTag>
                      <w:r w:rsidRPr="00E05A8D"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E05A8D">
                            <w:t>Budapest</w:t>
                          </w:r>
                        </w:smartTag>
                      </w:smartTag>
                      <w:r w:rsidRPr="00E05A8D">
                        <w:t>, in partial fulfillment of the requirements</w:t>
                      </w:r>
                    </w:p>
                    <w:p w:rsidR="00D77508" w:rsidRDefault="00D77508" w:rsidP="00764A87">
                      <w:pPr>
                        <w:pStyle w:val="BodyText"/>
                        <w:ind w:firstLine="0"/>
                      </w:pPr>
                      <w:r w:rsidRPr="00E05A8D">
                        <w:t>of the Master of Arts degree in Comparative History, with a specialization in Late Antique, Medieval, and Renaissance Studies.</w:t>
                      </w: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pStyle w:val="Declaration"/>
                        <w:ind w:firstLine="0"/>
                        <w:jc w:val="center"/>
                      </w:pPr>
                      <w:r>
                        <w:t>Accepted in conformance with the standards of the CEU.</w:t>
                      </w:r>
                    </w:p>
                    <w:p w:rsidR="00D77508" w:rsidRDefault="00D77508" w:rsidP="00764A87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:rsidR="00D77508" w:rsidRPr="006F6538" w:rsidRDefault="00D77508" w:rsidP="00764A87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:rsidR="00D77508" w:rsidRDefault="00D77508" w:rsidP="00764A87">
                      <w:pPr>
                        <w:pStyle w:val="BodyText"/>
                        <w:spacing w:before="240" w:after="480" w:line="240" w:lineRule="auto"/>
                        <w:ind w:firstLine="0"/>
                      </w:pPr>
                      <w:r>
                        <w:t>____________________________________________</w:t>
                      </w:r>
                      <w:r>
                        <w:br/>
                        <w:t>External Supervisor</w:t>
                      </w:r>
                    </w:p>
                    <w:p w:rsidR="00D77508" w:rsidRDefault="00D77508" w:rsidP="00764A87">
                      <w:pPr>
                        <w:pStyle w:val="Footer"/>
                        <w:spacing w:before="960"/>
                        <w:ind w:firstLine="0"/>
                        <w:jc w:val="center"/>
                      </w:pPr>
                    </w:p>
                    <w:p w:rsidR="00D77508" w:rsidRDefault="00D77508" w:rsidP="00764A87">
                      <w:pPr>
                        <w:pStyle w:val="Footer"/>
                        <w:spacing w:before="960"/>
                        <w:ind w:firstLine="0"/>
                        <w:jc w:val="center"/>
                      </w:pPr>
                      <w:r>
                        <w:t>Budapest</w:t>
                      </w:r>
                    </w:p>
                    <w:p w:rsidR="00D77508" w:rsidRDefault="00D77508" w:rsidP="00764A87">
                      <w:pPr>
                        <w:ind w:firstLine="0"/>
                        <w:jc w:val="center"/>
                      </w:pPr>
                      <w:r>
                        <w:t>Month YYYY</w:t>
                      </w:r>
                    </w:p>
                  </w:txbxContent>
                </v:textbox>
              </v:shape>
            </w:pict>
          </mc:Fallback>
        </mc:AlternateContent>
      </w: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Pr="009E6AF9" w:rsidRDefault="009E6AF9" w:rsidP="009E6AF9">
      <w:pPr>
        <w:rPr>
          <w:lang w:eastAsia="zh-CN"/>
        </w:rPr>
      </w:pPr>
    </w:p>
    <w:p w:rsidR="00764A87" w:rsidRDefault="00764A87" w:rsidP="006F6538">
      <w:pPr>
        <w:pStyle w:val="Declaration"/>
      </w:pPr>
    </w:p>
    <w:p w:rsidR="00764A87" w:rsidRDefault="00764A87" w:rsidP="006F6538">
      <w:pPr>
        <w:pStyle w:val="Declaration"/>
      </w:pPr>
    </w:p>
    <w:p w:rsidR="00764A87" w:rsidRDefault="00764A87" w:rsidP="006F6538">
      <w:pPr>
        <w:pStyle w:val="Declaration"/>
      </w:pPr>
    </w:p>
    <w:p w:rsidR="00764A87" w:rsidRDefault="00764A87" w:rsidP="006F6538">
      <w:pPr>
        <w:pStyle w:val="Declaration"/>
      </w:pPr>
    </w:p>
    <w:p w:rsidR="00764A87" w:rsidRDefault="00764A87" w:rsidP="006F6538">
      <w:pPr>
        <w:pStyle w:val="Declaration"/>
      </w:pPr>
    </w:p>
    <w:p w:rsidR="00764A87" w:rsidRDefault="00764A87" w:rsidP="006F6538">
      <w:pPr>
        <w:pStyle w:val="Declaration"/>
      </w:pPr>
    </w:p>
    <w:p w:rsidR="00764A87" w:rsidRDefault="00764A87" w:rsidP="006F6538">
      <w:pPr>
        <w:pStyle w:val="Declaration"/>
      </w:pPr>
    </w:p>
    <w:p w:rsidR="006B4150" w:rsidRDefault="006B4150" w:rsidP="006F6538">
      <w:pPr>
        <w:pStyle w:val="Declaration"/>
      </w:pPr>
      <w:r>
        <w:br w:type="page"/>
      </w:r>
    </w:p>
    <w:p w:rsidR="006B4150" w:rsidRDefault="006B4150" w:rsidP="006B4150">
      <w:pPr>
        <w:pStyle w:val="Declaration"/>
      </w:pPr>
    </w:p>
    <w:p w:rsidR="006B4150" w:rsidRDefault="006B4150" w:rsidP="006B4150">
      <w:pPr>
        <w:pStyle w:val="Declaration"/>
      </w:pPr>
    </w:p>
    <w:p w:rsidR="006B4150" w:rsidRDefault="000F06D9" w:rsidP="006B4150">
      <w:pPr>
        <w:pStyle w:val="Declaration"/>
      </w:pPr>
      <w:r w:rsidRPr="00E05A8D">
        <w:t xml:space="preserve">I, the undersigned, </w:t>
      </w:r>
      <w:r w:rsidRPr="00E05A8D">
        <w:rPr>
          <w:b/>
        </w:rPr>
        <w:t>Your Name</w:t>
      </w:r>
      <w:r w:rsidRPr="00E05A8D">
        <w:t xml:space="preserve">, candidate for the MA degree in Comparative History, with a specialization in </w:t>
      </w:r>
      <w:r w:rsidR="007B4FC3" w:rsidRPr="00E05A8D">
        <w:t>Late Antique, Medieval, and Renaissance Studies</w:t>
      </w:r>
      <w:r w:rsidRPr="00E05A8D">
        <w:t xml:space="preserve"> declare herewith that the present thesis is exclusively my own work, based on my research and only such external information as properly credited in notes and bibliography. I declare that no unidentified and illegitimate use was made of the work of others, and no part of the thesis infringes on any person’s or institution’s copyright. I also declare that no part of the thesis has been submitted in this form to any other institution of higher education for an academic degree.</w:t>
      </w:r>
    </w:p>
    <w:p w:rsidR="006B4150" w:rsidRDefault="006B4150" w:rsidP="006B4150">
      <w:pPr>
        <w:spacing w:after="360"/>
      </w:pPr>
      <w:r>
        <w:t>Budapest, DD Month YYYY</w:t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6B4150" w:rsidTr="00D77508">
        <w:tc>
          <w:tcPr>
            <w:tcW w:w="3544" w:type="dxa"/>
          </w:tcPr>
          <w:p w:rsidR="006B4150" w:rsidRDefault="006B4150" w:rsidP="00D77508">
            <w:pPr>
              <w:pStyle w:val="Declaration"/>
              <w:spacing w:after="0"/>
              <w:jc w:val="center"/>
            </w:pPr>
            <w:r>
              <w:t>__________________________</w:t>
            </w:r>
          </w:p>
          <w:p w:rsidR="006B4150" w:rsidRDefault="006B4150" w:rsidP="006B4150">
            <w:pPr>
              <w:jc w:val="center"/>
            </w:pPr>
            <w:r>
              <w:t>Signature</w:t>
            </w:r>
          </w:p>
        </w:tc>
      </w:tr>
    </w:tbl>
    <w:p w:rsidR="000773A0" w:rsidRDefault="000773A0" w:rsidP="006841AF">
      <w:pPr>
        <w:pStyle w:val="Heading1forFrontMatter"/>
        <w:sectPr w:rsidR="000773A0" w:rsidSect="00D77508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42C2D" w:rsidRDefault="00742C2D" w:rsidP="006841AF">
      <w:pPr>
        <w:pStyle w:val="Heading1forFrontMatter"/>
      </w:pPr>
      <w:r w:rsidRPr="00742C2D">
        <w:lastRenderedPageBreak/>
        <w:t>A</w:t>
      </w:r>
      <w:r w:rsidR="00056D2A">
        <w:t>bstract</w:t>
      </w:r>
    </w:p>
    <w:p w:rsidR="0095263C" w:rsidRDefault="0095263C">
      <w:pPr>
        <w:spacing w:line="300" w:lineRule="auto"/>
        <w:jc w:val="left"/>
      </w:pPr>
    </w:p>
    <w:p w:rsidR="00742C2D" w:rsidRDefault="00742C2D">
      <w:pPr>
        <w:spacing w:line="300" w:lineRule="auto"/>
        <w:jc w:val="left"/>
      </w:pPr>
      <w:r>
        <w:br w:type="page"/>
      </w:r>
    </w:p>
    <w:p w:rsidR="00742C2D" w:rsidRPr="00742C2D" w:rsidRDefault="00742C2D" w:rsidP="006841AF">
      <w:pPr>
        <w:pStyle w:val="Heading1forFrontMatter"/>
      </w:pPr>
      <w:r w:rsidRPr="00742C2D">
        <w:lastRenderedPageBreak/>
        <w:t>A</w:t>
      </w:r>
      <w:r w:rsidR="00056D2A">
        <w:t>cknowledgements</w:t>
      </w:r>
    </w:p>
    <w:p w:rsidR="00742C2D" w:rsidRDefault="00E05A8D" w:rsidP="00742C2D">
      <w:r>
        <w:t>(</w:t>
      </w:r>
      <w:r w:rsidR="00742C2D" w:rsidRPr="00742C2D">
        <w:t>optional</w:t>
      </w:r>
      <w:r>
        <w:t>)</w:t>
      </w:r>
    </w:p>
    <w:p w:rsidR="00E05A8D" w:rsidRPr="00742C2D" w:rsidRDefault="00E05A8D" w:rsidP="00742C2D"/>
    <w:p w:rsidR="00737467" w:rsidRPr="00737467" w:rsidRDefault="00742C2D" w:rsidP="006841AF">
      <w:pPr>
        <w:pStyle w:val="Heading1forFrontMatter"/>
      </w:pPr>
      <w:r w:rsidRPr="00742C2D">
        <w:br w:type="page"/>
      </w:r>
      <w:r w:rsidR="00737467" w:rsidRPr="00737467">
        <w:lastRenderedPageBreak/>
        <w:t>Table of contents</w:t>
      </w:r>
    </w:p>
    <w:sdt>
      <w:sdtPr>
        <w:id w:val="535317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4285" w:rsidRDefault="00CA4285" w:rsidP="00E05A8D">
          <w:pPr>
            <w:ind w:firstLine="0"/>
          </w:pPr>
        </w:p>
        <w:p w:rsidR="00033BFC" w:rsidRDefault="008707E8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413165" w:history="1">
            <w:r w:rsidR="00033BFC" w:rsidRPr="00065A79">
              <w:rPr>
                <w:rStyle w:val="Hyperlink"/>
                <w:noProof/>
              </w:rPr>
              <w:t>Introduction</w:t>
            </w:r>
            <w:r w:rsidR="00033BFC">
              <w:rPr>
                <w:noProof/>
                <w:webHidden/>
              </w:rPr>
              <w:tab/>
            </w:r>
            <w:r w:rsidR="00033BFC">
              <w:rPr>
                <w:noProof/>
                <w:webHidden/>
              </w:rPr>
              <w:fldChar w:fldCharType="begin"/>
            </w:r>
            <w:r w:rsidR="00033BFC">
              <w:rPr>
                <w:noProof/>
                <w:webHidden/>
              </w:rPr>
              <w:instrText xml:space="preserve"> PAGEREF _Toc6413165 \h </w:instrText>
            </w:r>
            <w:r w:rsidR="00033BFC">
              <w:rPr>
                <w:noProof/>
                <w:webHidden/>
              </w:rPr>
            </w:r>
            <w:r w:rsidR="00033BFC">
              <w:rPr>
                <w:noProof/>
                <w:webHidden/>
              </w:rPr>
              <w:fldChar w:fldCharType="separate"/>
            </w:r>
            <w:r w:rsidR="00033BFC">
              <w:rPr>
                <w:noProof/>
                <w:webHidden/>
              </w:rPr>
              <w:t>1</w:t>
            </w:r>
            <w:r w:rsidR="00033BFC">
              <w:rPr>
                <w:noProof/>
                <w:webHidden/>
              </w:rPr>
              <w:fldChar w:fldCharType="end"/>
            </w:r>
          </w:hyperlink>
        </w:p>
        <w:p w:rsidR="00033BFC" w:rsidRDefault="00EE2BA7">
          <w:pPr>
            <w:pStyle w:val="TOC1"/>
            <w:rPr>
              <w:noProof/>
              <w:sz w:val="22"/>
              <w:szCs w:val="22"/>
            </w:rPr>
          </w:pPr>
          <w:hyperlink w:anchor="_Toc6413166" w:history="1">
            <w:r w:rsidR="00033BFC" w:rsidRPr="00065A79">
              <w:rPr>
                <w:rStyle w:val="Hyperlink"/>
                <w:noProof/>
              </w:rPr>
              <w:t>Chapter 1</w:t>
            </w:r>
            <w:r w:rsidR="00033BFC">
              <w:rPr>
                <w:noProof/>
                <w:webHidden/>
              </w:rPr>
              <w:tab/>
            </w:r>
            <w:r w:rsidR="00033BFC">
              <w:rPr>
                <w:noProof/>
                <w:webHidden/>
              </w:rPr>
              <w:fldChar w:fldCharType="begin"/>
            </w:r>
            <w:r w:rsidR="00033BFC">
              <w:rPr>
                <w:noProof/>
                <w:webHidden/>
              </w:rPr>
              <w:instrText xml:space="preserve"> PAGEREF _Toc6413166 \h </w:instrText>
            </w:r>
            <w:r w:rsidR="00033BFC">
              <w:rPr>
                <w:noProof/>
                <w:webHidden/>
              </w:rPr>
            </w:r>
            <w:r w:rsidR="00033BFC">
              <w:rPr>
                <w:noProof/>
                <w:webHidden/>
              </w:rPr>
              <w:fldChar w:fldCharType="separate"/>
            </w:r>
            <w:r w:rsidR="00033BFC">
              <w:rPr>
                <w:noProof/>
                <w:webHidden/>
              </w:rPr>
              <w:t>2</w:t>
            </w:r>
            <w:r w:rsidR="00033BFC">
              <w:rPr>
                <w:noProof/>
                <w:webHidden/>
              </w:rPr>
              <w:fldChar w:fldCharType="end"/>
            </w:r>
          </w:hyperlink>
        </w:p>
        <w:p w:rsidR="00033BFC" w:rsidRDefault="00EE2BA7">
          <w:pPr>
            <w:pStyle w:val="TOC1"/>
            <w:rPr>
              <w:noProof/>
              <w:sz w:val="22"/>
              <w:szCs w:val="22"/>
            </w:rPr>
          </w:pPr>
          <w:hyperlink w:anchor="_Toc6413167" w:history="1">
            <w:r w:rsidR="00033BFC" w:rsidRPr="00065A79">
              <w:rPr>
                <w:rStyle w:val="Hyperlink"/>
                <w:noProof/>
              </w:rPr>
              <w:t>Conclusion</w:t>
            </w:r>
            <w:r w:rsidR="00033BFC">
              <w:rPr>
                <w:noProof/>
                <w:webHidden/>
              </w:rPr>
              <w:tab/>
            </w:r>
            <w:r w:rsidR="00033BFC">
              <w:rPr>
                <w:noProof/>
                <w:webHidden/>
              </w:rPr>
              <w:fldChar w:fldCharType="begin"/>
            </w:r>
            <w:r w:rsidR="00033BFC">
              <w:rPr>
                <w:noProof/>
                <w:webHidden/>
              </w:rPr>
              <w:instrText xml:space="preserve"> PAGEREF _Toc6413167 \h </w:instrText>
            </w:r>
            <w:r w:rsidR="00033BFC">
              <w:rPr>
                <w:noProof/>
                <w:webHidden/>
              </w:rPr>
            </w:r>
            <w:r w:rsidR="00033BFC">
              <w:rPr>
                <w:noProof/>
                <w:webHidden/>
              </w:rPr>
              <w:fldChar w:fldCharType="separate"/>
            </w:r>
            <w:r w:rsidR="00033BFC">
              <w:rPr>
                <w:noProof/>
                <w:webHidden/>
              </w:rPr>
              <w:t>3</w:t>
            </w:r>
            <w:r w:rsidR="00033BFC">
              <w:rPr>
                <w:noProof/>
                <w:webHidden/>
              </w:rPr>
              <w:fldChar w:fldCharType="end"/>
            </w:r>
          </w:hyperlink>
        </w:p>
        <w:p w:rsidR="00033BFC" w:rsidRDefault="00EE2BA7">
          <w:pPr>
            <w:pStyle w:val="TOC1"/>
            <w:rPr>
              <w:noProof/>
              <w:sz w:val="22"/>
              <w:szCs w:val="22"/>
            </w:rPr>
          </w:pPr>
          <w:hyperlink w:anchor="_Toc6413168" w:history="1">
            <w:r w:rsidR="00033BFC" w:rsidRPr="00065A79">
              <w:rPr>
                <w:rStyle w:val="Hyperlink"/>
                <w:noProof/>
              </w:rPr>
              <w:t>Bibliography</w:t>
            </w:r>
            <w:r w:rsidR="00033BFC">
              <w:rPr>
                <w:noProof/>
                <w:webHidden/>
              </w:rPr>
              <w:tab/>
            </w:r>
            <w:r w:rsidR="00033BFC">
              <w:rPr>
                <w:noProof/>
                <w:webHidden/>
              </w:rPr>
              <w:fldChar w:fldCharType="begin"/>
            </w:r>
            <w:r w:rsidR="00033BFC">
              <w:rPr>
                <w:noProof/>
                <w:webHidden/>
              </w:rPr>
              <w:instrText xml:space="preserve"> PAGEREF _Toc6413168 \h </w:instrText>
            </w:r>
            <w:r w:rsidR="00033BFC">
              <w:rPr>
                <w:noProof/>
                <w:webHidden/>
              </w:rPr>
            </w:r>
            <w:r w:rsidR="00033BFC">
              <w:rPr>
                <w:noProof/>
                <w:webHidden/>
              </w:rPr>
              <w:fldChar w:fldCharType="separate"/>
            </w:r>
            <w:r w:rsidR="00033BFC">
              <w:rPr>
                <w:noProof/>
                <w:webHidden/>
              </w:rPr>
              <w:t>4</w:t>
            </w:r>
            <w:r w:rsidR="00033BFC">
              <w:rPr>
                <w:noProof/>
                <w:webHidden/>
              </w:rPr>
              <w:fldChar w:fldCharType="end"/>
            </w:r>
          </w:hyperlink>
        </w:p>
        <w:p w:rsidR="00033BFC" w:rsidRDefault="00EE2BA7">
          <w:pPr>
            <w:pStyle w:val="TOC1"/>
            <w:rPr>
              <w:noProof/>
              <w:sz w:val="22"/>
              <w:szCs w:val="22"/>
            </w:rPr>
          </w:pPr>
          <w:hyperlink w:anchor="_Toc6413169" w:history="1">
            <w:r w:rsidR="00033BFC" w:rsidRPr="00065A79">
              <w:rPr>
                <w:rStyle w:val="Hyperlink"/>
                <w:noProof/>
              </w:rPr>
              <w:t>Glossary</w:t>
            </w:r>
            <w:r w:rsidR="00033BFC">
              <w:rPr>
                <w:noProof/>
                <w:webHidden/>
              </w:rPr>
              <w:tab/>
            </w:r>
            <w:r w:rsidR="00033BFC">
              <w:rPr>
                <w:noProof/>
                <w:webHidden/>
              </w:rPr>
              <w:fldChar w:fldCharType="begin"/>
            </w:r>
            <w:r w:rsidR="00033BFC">
              <w:rPr>
                <w:noProof/>
                <w:webHidden/>
              </w:rPr>
              <w:instrText xml:space="preserve"> PAGEREF _Toc6413169 \h </w:instrText>
            </w:r>
            <w:r w:rsidR="00033BFC">
              <w:rPr>
                <w:noProof/>
                <w:webHidden/>
              </w:rPr>
            </w:r>
            <w:r w:rsidR="00033BFC">
              <w:rPr>
                <w:noProof/>
                <w:webHidden/>
              </w:rPr>
              <w:fldChar w:fldCharType="separate"/>
            </w:r>
            <w:r w:rsidR="00033BFC">
              <w:rPr>
                <w:noProof/>
                <w:webHidden/>
              </w:rPr>
              <w:t>5</w:t>
            </w:r>
            <w:r w:rsidR="00033BFC">
              <w:rPr>
                <w:noProof/>
                <w:webHidden/>
              </w:rPr>
              <w:fldChar w:fldCharType="end"/>
            </w:r>
          </w:hyperlink>
        </w:p>
        <w:p w:rsidR="00033BFC" w:rsidRDefault="00EE2BA7">
          <w:pPr>
            <w:pStyle w:val="TOC1"/>
            <w:rPr>
              <w:noProof/>
              <w:sz w:val="22"/>
              <w:szCs w:val="22"/>
            </w:rPr>
          </w:pPr>
          <w:hyperlink w:anchor="_Toc6413170" w:history="1">
            <w:r w:rsidR="00033BFC" w:rsidRPr="00065A79">
              <w:rPr>
                <w:rStyle w:val="Hyperlink"/>
                <w:noProof/>
              </w:rPr>
              <w:t>Appendices</w:t>
            </w:r>
            <w:r w:rsidR="00033BFC">
              <w:rPr>
                <w:noProof/>
                <w:webHidden/>
              </w:rPr>
              <w:tab/>
            </w:r>
            <w:r w:rsidR="00033BFC">
              <w:rPr>
                <w:noProof/>
                <w:webHidden/>
              </w:rPr>
              <w:fldChar w:fldCharType="begin"/>
            </w:r>
            <w:r w:rsidR="00033BFC">
              <w:rPr>
                <w:noProof/>
                <w:webHidden/>
              </w:rPr>
              <w:instrText xml:space="preserve"> PAGEREF _Toc6413170 \h </w:instrText>
            </w:r>
            <w:r w:rsidR="00033BFC">
              <w:rPr>
                <w:noProof/>
                <w:webHidden/>
              </w:rPr>
            </w:r>
            <w:r w:rsidR="00033BFC">
              <w:rPr>
                <w:noProof/>
                <w:webHidden/>
              </w:rPr>
              <w:fldChar w:fldCharType="separate"/>
            </w:r>
            <w:r w:rsidR="00033BFC">
              <w:rPr>
                <w:noProof/>
                <w:webHidden/>
              </w:rPr>
              <w:t>6</w:t>
            </w:r>
            <w:r w:rsidR="00033BFC">
              <w:rPr>
                <w:noProof/>
                <w:webHidden/>
              </w:rPr>
              <w:fldChar w:fldCharType="end"/>
            </w:r>
          </w:hyperlink>
        </w:p>
        <w:p w:rsidR="00CA4285" w:rsidRDefault="008707E8" w:rsidP="00E05A8D">
          <w:pPr>
            <w:ind w:firstLine="0"/>
          </w:pPr>
          <w:r>
            <w:fldChar w:fldCharType="end"/>
          </w:r>
        </w:p>
      </w:sdtContent>
    </w:sdt>
    <w:p w:rsidR="006841AF" w:rsidRDefault="00742C2D" w:rsidP="008F2DB1">
      <w:pPr>
        <w:ind w:firstLine="0"/>
      </w:pPr>
      <w:r w:rsidRPr="00737467">
        <w:br w:type="page"/>
      </w:r>
    </w:p>
    <w:p w:rsidR="006841AF" w:rsidRDefault="00512124" w:rsidP="006841AF">
      <w:pPr>
        <w:pStyle w:val="Heading1forFrontMatter"/>
      </w:pPr>
      <w:r>
        <w:lastRenderedPageBreak/>
        <w:t xml:space="preserve"> </w:t>
      </w:r>
      <w:r w:rsidR="006841AF" w:rsidRPr="00737467">
        <w:t xml:space="preserve">List of Figures, Tables or Illustrations </w:t>
      </w:r>
    </w:p>
    <w:p w:rsidR="00DD213B" w:rsidRDefault="00EE2BA7" w:rsidP="00DD213B">
      <w:r>
        <w:t>(</w:t>
      </w:r>
      <w:r w:rsidRPr="00742C2D">
        <w:t>optional</w:t>
      </w:r>
      <w:r>
        <w:t>; if you need it use the Insert Caption function to add descriptions to the images/tables; after that you only need to update this list below.)</w:t>
      </w:r>
    </w:p>
    <w:p w:rsidR="00EE2BA7" w:rsidRPr="00DD213B" w:rsidRDefault="00EE2BA7" w:rsidP="00DD213B">
      <w:bookmarkStart w:id="0" w:name="_GoBack"/>
      <w:bookmarkEnd w:id="0"/>
    </w:p>
    <w:p w:rsidR="00703A48" w:rsidRDefault="006841AF">
      <w:pPr>
        <w:pStyle w:val="TableofFigures"/>
        <w:tabs>
          <w:tab w:val="right" w:leader="dot" w:pos="9017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6316793" w:history="1">
        <w:r w:rsidR="00703A48" w:rsidRPr="009951E3">
          <w:rPr>
            <w:rStyle w:val="Hyperlink"/>
            <w:noProof/>
          </w:rPr>
          <w:t>Figure 2. This text here is an image caption, inserted by using the built-in “Insert Caption” feature. Using this function is necessary if you want to generate a List of Figures, Tables, etc.</w:t>
        </w:r>
        <w:r w:rsidR="00703A48">
          <w:rPr>
            <w:noProof/>
            <w:webHidden/>
          </w:rPr>
          <w:tab/>
        </w:r>
        <w:r w:rsidR="00703A48">
          <w:rPr>
            <w:noProof/>
            <w:webHidden/>
          </w:rPr>
          <w:fldChar w:fldCharType="begin"/>
        </w:r>
        <w:r w:rsidR="00703A48">
          <w:rPr>
            <w:noProof/>
            <w:webHidden/>
          </w:rPr>
          <w:instrText xml:space="preserve"> PAGEREF _Toc6316793 \h </w:instrText>
        </w:r>
        <w:r w:rsidR="00703A48">
          <w:rPr>
            <w:noProof/>
            <w:webHidden/>
          </w:rPr>
        </w:r>
        <w:r w:rsidR="00703A48">
          <w:rPr>
            <w:noProof/>
            <w:webHidden/>
          </w:rPr>
          <w:fldChar w:fldCharType="separate"/>
        </w:r>
        <w:r w:rsidR="00703A48">
          <w:rPr>
            <w:noProof/>
            <w:webHidden/>
          </w:rPr>
          <w:t>4</w:t>
        </w:r>
        <w:r w:rsidR="00703A48">
          <w:rPr>
            <w:noProof/>
            <w:webHidden/>
          </w:rPr>
          <w:fldChar w:fldCharType="end"/>
        </w:r>
      </w:hyperlink>
    </w:p>
    <w:p w:rsidR="00703A48" w:rsidRDefault="00EE2BA7">
      <w:pPr>
        <w:pStyle w:val="TableofFigures"/>
        <w:tabs>
          <w:tab w:val="right" w:leader="dot" w:pos="9017"/>
        </w:tabs>
        <w:rPr>
          <w:noProof/>
          <w:sz w:val="22"/>
          <w:szCs w:val="22"/>
        </w:rPr>
      </w:pPr>
      <w:hyperlink r:id="rId9" w:anchor="_Toc6316794" w:history="1">
        <w:r w:rsidR="00703A48" w:rsidRPr="009951E3">
          <w:rPr>
            <w:rStyle w:val="Hyperlink"/>
            <w:noProof/>
          </w:rPr>
          <w:t>Figure 1. Set numbered headings using the Home tab / Multilevel List options.</w:t>
        </w:r>
        <w:r w:rsidR="00703A48">
          <w:rPr>
            <w:noProof/>
            <w:webHidden/>
          </w:rPr>
          <w:tab/>
        </w:r>
        <w:r w:rsidR="00703A48">
          <w:rPr>
            <w:noProof/>
            <w:webHidden/>
          </w:rPr>
          <w:fldChar w:fldCharType="begin"/>
        </w:r>
        <w:r w:rsidR="00703A48">
          <w:rPr>
            <w:noProof/>
            <w:webHidden/>
          </w:rPr>
          <w:instrText xml:space="preserve"> PAGEREF _Toc6316794 \h </w:instrText>
        </w:r>
        <w:r w:rsidR="00703A48">
          <w:rPr>
            <w:noProof/>
            <w:webHidden/>
          </w:rPr>
        </w:r>
        <w:r w:rsidR="00703A48">
          <w:rPr>
            <w:noProof/>
            <w:webHidden/>
          </w:rPr>
          <w:fldChar w:fldCharType="separate"/>
        </w:r>
        <w:r w:rsidR="00703A48">
          <w:rPr>
            <w:noProof/>
            <w:webHidden/>
          </w:rPr>
          <w:t>5</w:t>
        </w:r>
        <w:r w:rsidR="00703A48">
          <w:rPr>
            <w:noProof/>
            <w:webHidden/>
          </w:rPr>
          <w:fldChar w:fldCharType="end"/>
        </w:r>
      </w:hyperlink>
    </w:p>
    <w:p w:rsidR="00703A48" w:rsidRDefault="00EE2BA7">
      <w:pPr>
        <w:pStyle w:val="TableofFigures"/>
        <w:tabs>
          <w:tab w:val="right" w:leader="dot" w:pos="9017"/>
        </w:tabs>
        <w:rPr>
          <w:noProof/>
          <w:sz w:val="22"/>
          <w:szCs w:val="22"/>
        </w:rPr>
      </w:pPr>
      <w:hyperlink w:anchor="_Toc6316795" w:history="1">
        <w:r w:rsidR="00703A48" w:rsidRPr="009951E3">
          <w:rPr>
            <w:rStyle w:val="Hyperlink"/>
            <w:noProof/>
          </w:rPr>
          <w:t>Figure 3. Just some Lorem ipsum text….</w:t>
        </w:r>
        <w:r w:rsidR="00703A48">
          <w:rPr>
            <w:noProof/>
            <w:webHidden/>
          </w:rPr>
          <w:tab/>
        </w:r>
        <w:r w:rsidR="00703A48">
          <w:rPr>
            <w:noProof/>
            <w:webHidden/>
          </w:rPr>
          <w:fldChar w:fldCharType="begin"/>
        </w:r>
        <w:r w:rsidR="00703A48">
          <w:rPr>
            <w:noProof/>
            <w:webHidden/>
          </w:rPr>
          <w:instrText xml:space="preserve"> PAGEREF _Toc6316795 \h </w:instrText>
        </w:r>
        <w:r w:rsidR="00703A48">
          <w:rPr>
            <w:noProof/>
            <w:webHidden/>
          </w:rPr>
        </w:r>
        <w:r w:rsidR="00703A48">
          <w:rPr>
            <w:noProof/>
            <w:webHidden/>
          </w:rPr>
          <w:fldChar w:fldCharType="separate"/>
        </w:r>
        <w:r w:rsidR="00703A48">
          <w:rPr>
            <w:noProof/>
            <w:webHidden/>
          </w:rPr>
          <w:t>5</w:t>
        </w:r>
        <w:r w:rsidR="00703A48">
          <w:rPr>
            <w:noProof/>
            <w:webHidden/>
          </w:rPr>
          <w:fldChar w:fldCharType="end"/>
        </w:r>
      </w:hyperlink>
    </w:p>
    <w:p w:rsidR="006841AF" w:rsidRDefault="006841AF" w:rsidP="006841AF">
      <w:r>
        <w:fldChar w:fldCharType="end"/>
      </w:r>
    </w:p>
    <w:p w:rsidR="006841AF" w:rsidRDefault="006841AF" w:rsidP="006841AF">
      <w:pPr>
        <w:spacing w:after="160" w:line="300" w:lineRule="auto"/>
        <w:jc w:val="left"/>
      </w:pPr>
      <w:r>
        <w:br w:type="page"/>
      </w:r>
    </w:p>
    <w:p w:rsidR="006841AF" w:rsidRPr="00737467" w:rsidRDefault="006841AF" w:rsidP="006841AF">
      <w:pPr>
        <w:pStyle w:val="Heading1forFrontMatter"/>
      </w:pPr>
      <w:r w:rsidRPr="00737467">
        <w:lastRenderedPageBreak/>
        <w:t>List of Abbreviations</w:t>
      </w:r>
    </w:p>
    <w:p w:rsidR="006841AF" w:rsidRDefault="00E05A8D" w:rsidP="006841AF">
      <w:r>
        <w:t>(</w:t>
      </w:r>
      <w:r w:rsidRPr="00742C2D">
        <w:t>optional</w:t>
      </w:r>
      <w:r>
        <w:t>)</w:t>
      </w:r>
    </w:p>
    <w:p w:rsidR="00E05A8D" w:rsidRDefault="00E05A8D" w:rsidP="006841AF"/>
    <w:p w:rsidR="000773A0" w:rsidRPr="00737467" w:rsidRDefault="000773A0" w:rsidP="006841AF"/>
    <w:p w:rsidR="000773A0" w:rsidRDefault="000773A0" w:rsidP="00CD5F42">
      <w:pPr>
        <w:pStyle w:val="Heading1"/>
        <w:sectPr w:rsidR="000773A0" w:rsidSect="000773A0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" w:name="_Toc471992366"/>
    </w:p>
    <w:p w:rsidR="006841AF" w:rsidRDefault="006841AF" w:rsidP="00CD5F42">
      <w:pPr>
        <w:pStyle w:val="Heading1"/>
      </w:pPr>
      <w:bookmarkStart w:id="2" w:name="_Toc6413165"/>
      <w:r w:rsidRPr="00737467">
        <w:lastRenderedPageBreak/>
        <w:t>Introduction</w:t>
      </w:r>
      <w:bookmarkEnd w:id="1"/>
      <w:bookmarkEnd w:id="2"/>
    </w:p>
    <w:p w:rsidR="006841AF" w:rsidRPr="00737467" w:rsidRDefault="006841AF" w:rsidP="006841AF"/>
    <w:p w:rsidR="006841AF" w:rsidRDefault="006841AF" w:rsidP="006841AF">
      <w:pPr>
        <w:spacing w:line="300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F03D25" w:rsidRDefault="006841AF" w:rsidP="00246708">
      <w:pPr>
        <w:pStyle w:val="Heading1"/>
      </w:pPr>
      <w:bookmarkStart w:id="3" w:name="_Toc471992367"/>
      <w:bookmarkStart w:id="4" w:name="_Toc6413166"/>
      <w:r>
        <w:lastRenderedPageBreak/>
        <w:t>Chapter 1</w:t>
      </w:r>
      <w:bookmarkEnd w:id="3"/>
      <w:bookmarkEnd w:id="4"/>
      <w:r w:rsidR="00063CF7">
        <w:t xml:space="preserve"> </w:t>
      </w:r>
      <w:bookmarkStart w:id="5" w:name="_Toc471992373"/>
    </w:p>
    <w:p w:rsidR="00246708" w:rsidRDefault="00246708">
      <w:pPr>
        <w:spacing w:after="160" w:line="300" w:lineRule="auto"/>
        <w:ind w:firstLine="0"/>
        <w:jc w:val="left"/>
      </w:pPr>
    </w:p>
    <w:p w:rsidR="00F03D25" w:rsidRDefault="00F03D25">
      <w:pPr>
        <w:spacing w:after="160" w:line="300" w:lineRule="auto"/>
        <w:ind w:firstLine="0"/>
        <w:jc w:val="left"/>
        <w:rPr>
          <w:rFonts w:ascii="Times New Roman" w:eastAsiaTheme="majorEastAsia" w:hAnsi="Times New Roman" w:cstheme="majorBidi"/>
          <w:b/>
          <w:sz w:val="40"/>
          <w:szCs w:val="40"/>
        </w:rPr>
      </w:pPr>
      <w:r>
        <w:br w:type="page"/>
      </w:r>
    </w:p>
    <w:p w:rsidR="00E44174" w:rsidRPr="00043805" w:rsidRDefault="00E44174" w:rsidP="00E44174">
      <w:pPr>
        <w:pStyle w:val="Heading1"/>
      </w:pPr>
      <w:bookmarkStart w:id="6" w:name="_Toc6413167"/>
      <w:r w:rsidRPr="00043805">
        <w:lastRenderedPageBreak/>
        <w:t>Conclusion</w:t>
      </w:r>
      <w:bookmarkEnd w:id="5"/>
      <w:bookmarkEnd w:id="6"/>
      <w:r w:rsidRPr="00043805">
        <w:t xml:space="preserve"> </w:t>
      </w:r>
    </w:p>
    <w:p w:rsidR="006F2803" w:rsidRDefault="006F2803" w:rsidP="006F2803"/>
    <w:p w:rsidR="006F2803" w:rsidRPr="006F2803" w:rsidRDefault="006F2803" w:rsidP="006F2803"/>
    <w:p w:rsidR="006841AF" w:rsidRPr="00043805" w:rsidRDefault="006841AF" w:rsidP="006841AF">
      <w:r w:rsidRPr="00043805">
        <w:br w:type="page"/>
      </w:r>
    </w:p>
    <w:bookmarkStart w:id="7" w:name="_Toc471992374" w:displacedByCustomXml="next"/>
    <w:bookmarkStart w:id="8" w:name="_Toc6413168" w:displacedByCustomXml="next"/>
    <w:sdt>
      <w:sdtPr>
        <w:rPr>
          <w:rFonts w:asciiTheme="minorHAnsi" w:eastAsiaTheme="minorEastAsia" w:hAnsiTheme="minorHAnsi" w:cstheme="minorBidi"/>
          <w:b w:val="0"/>
          <w:sz w:val="24"/>
          <w:szCs w:val="21"/>
        </w:rPr>
        <w:id w:val="-270002538"/>
        <w:docPartObj>
          <w:docPartGallery w:val="Bibliographies"/>
          <w:docPartUnique/>
        </w:docPartObj>
      </w:sdtPr>
      <w:sdtEndPr/>
      <w:sdtContent>
        <w:p w:rsidR="006841AF" w:rsidRDefault="006841AF" w:rsidP="00CD5F42">
          <w:pPr>
            <w:pStyle w:val="Heading1"/>
          </w:pPr>
          <w:r>
            <w:t>Bibliography</w:t>
          </w:r>
          <w:bookmarkEnd w:id="8"/>
          <w:bookmarkEnd w:id="7"/>
        </w:p>
        <w:sdt>
          <w:sdtPr>
            <w:id w:val="111145805"/>
            <w:bibliography/>
          </w:sdtPr>
          <w:sdtEndPr/>
          <w:sdtContent>
            <w:p w:rsidR="00B92AB2" w:rsidRDefault="006841AF" w:rsidP="00B92AB2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92AB2">
                <w:rPr>
                  <w:noProof/>
                </w:rPr>
                <w:t xml:space="preserve">Me, Y. a. (2015, 4 1). Our Article in a Periodical. </w:t>
              </w:r>
              <w:r w:rsidR="00B92AB2">
                <w:rPr>
                  <w:i/>
                  <w:iCs/>
                  <w:noProof/>
                </w:rPr>
                <w:t>The Nonexistent Periodical</w:t>
              </w:r>
              <w:r w:rsidR="00B92AB2">
                <w:rPr>
                  <w:noProof/>
                </w:rPr>
                <w:t>, pp. 1-3.</w:t>
              </w:r>
            </w:p>
            <w:p w:rsidR="00B92AB2" w:rsidRDefault="00B92AB2" w:rsidP="00B92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riter, A. (2015). </w:t>
              </w:r>
              <w:r>
                <w:rPr>
                  <w:i/>
                  <w:iCs/>
                  <w:noProof/>
                </w:rPr>
                <w:t>My first book.</w:t>
              </w:r>
              <w:r>
                <w:rPr>
                  <w:noProof/>
                </w:rPr>
                <w:t xml:space="preserve"> Budapest: This Publisher.</w:t>
              </w:r>
            </w:p>
            <w:p w:rsidR="00B92AB2" w:rsidRDefault="00B92AB2" w:rsidP="00B92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riter, B. (2015). My Journal Article. </w:t>
              </w:r>
              <w:r>
                <w:rPr>
                  <w:i/>
                  <w:iCs/>
                  <w:noProof/>
                </w:rPr>
                <w:t>Important Journal</w:t>
              </w:r>
              <w:r>
                <w:rPr>
                  <w:noProof/>
                </w:rPr>
                <w:t>, 3-6.</w:t>
              </w:r>
            </w:p>
            <w:p w:rsidR="006841AF" w:rsidRDefault="006841AF" w:rsidP="00B92A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E2BA7" w:rsidRDefault="00EE2BA7" w:rsidP="006841AF">
      <w:pPr>
        <w:spacing w:after="160" w:line="300" w:lineRule="auto"/>
        <w:jc w:val="left"/>
      </w:pPr>
    </w:p>
    <w:p w:rsidR="00EE2BA7" w:rsidRDefault="00EE2BA7" w:rsidP="006841AF">
      <w:pPr>
        <w:spacing w:after="160" w:line="300" w:lineRule="auto"/>
        <w:jc w:val="left"/>
      </w:pPr>
      <w:r>
        <w:t xml:space="preserve">(the bibliography above is generated using the built-in tool /on </w:t>
      </w:r>
      <w:r w:rsidRPr="00500287">
        <w:rPr>
          <w:i/>
        </w:rPr>
        <w:t>References</w:t>
      </w:r>
      <w:r>
        <w:t xml:space="preserve"> tab/; you may find using </w:t>
      </w:r>
      <w:r w:rsidRPr="00500287">
        <w:rPr>
          <w:i/>
        </w:rPr>
        <w:t>EndNote</w:t>
      </w:r>
      <w:r>
        <w:t xml:space="preserve"> or </w:t>
      </w:r>
      <w:r w:rsidRPr="00500287">
        <w:rPr>
          <w:i/>
        </w:rPr>
        <w:t>Zotero</w:t>
      </w:r>
      <w:r>
        <w:t xml:space="preserve"> more convenient)</w:t>
      </w:r>
    </w:p>
    <w:p w:rsidR="006841AF" w:rsidRDefault="006841AF" w:rsidP="006841AF">
      <w:pPr>
        <w:spacing w:after="160" w:line="300" w:lineRule="auto"/>
        <w:jc w:val="left"/>
        <w:rPr>
          <w:bCs/>
          <w:i/>
          <w:sz w:val="20"/>
          <w:szCs w:val="16"/>
        </w:rPr>
      </w:pPr>
      <w:r>
        <w:br w:type="page"/>
      </w:r>
    </w:p>
    <w:p w:rsidR="006841AF" w:rsidRDefault="006841AF" w:rsidP="00CD5F42">
      <w:pPr>
        <w:pStyle w:val="Heading1"/>
      </w:pPr>
      <w:bookmarkStart w:id="9" w:name="_Toc471992375"/>
      <w:bookmarkStart w:id="10" w:name="_Toc6413169"/>
      <w:r>
        <w:lastRenderedPageBreak/>
        <w:t>Glossary</w:t>
      </w:r>
      <w:bookmarkEnd w:id="9"/>
      <w:bookmarkEnd w:id="10"/>
    </w:p>
    <w:p w:rsidR="00246708" w:rsidRDefault="00246708" w:rsidP="00246708">
      <w:r>
        <w:t>(</w:t>
      </w:r>
      <w:r w:rsidRPr="00742C2D">
        <w:t>optional</w:t>
      </w:r>
      <w:r>
        <w:t>)</w:t>
      </w:r>
    </w:p>
    <w:p w:rsidR="00E05A8D" w:rsidRDefault="00E05A8D" w:rsidP="006841AF">
      <w:pPr>
        <w:spacing w:after="160" w:line="300" w:lineRule="auto"/>
        <w:jc w:val="left"/>
      </w:pPr>
    </w:p>
    <w:p w:rsidR="006841AF" w:rsidRDefault="006841AF" w:rsidP="006841AF">
      <w:pPr>
        <w:spacing w:after="160" w:line="300" w:lineRule="auto"/>
        <w:jc w:val="left"/>
      </w:pPr>
      <w:r>
        <w:br w:type="page"/>
      </w:r>
    </w:p>
    <w:p w:rsidR="006841AF" w:rsidRDefault="006841AF" w:rsidP="00CD5F42">
      <w:pPr>
        <w:pStyle w:val="Heading1"/>
      </w:pPr>
      <w:bookmarkStart w:id="11" w:name="_Toc232236082"/>
      <w:bookmarkStart w:id="12" w:name="_Toc247083493"/>
      <w:bookmarkStart w:id="13" w:name="_Toc471992376"/>
      <w:bookmarkStart w:id="14" w:name="_Toc6413170"/>
      <w:r>
        <w:lastRenderedPageBreak/>
        <w:t>Appendices</w:t>
      </w:r>
      <w:bookmarkEnd w:id="11"/>
      <w:bookmarkEnd w:id="12"/>
      <w:bookmarkEnd w:id="13"/>
      <w:bookmarkEnd w:id="14"/>
    </w:p>
    <w:p w:rsidR="00246708" w:rsidRDefault="006841AF" w:rsidP="00246708">
      <w:r>
        <w:t xml:space="preserve"> </w:t>
      </w:r>
      <w:r w:rsidR="00246708">
        <w:t>(</w:t>
      </w:r>
      <w:r w:rsidR="00246708" w:rsidRPr="00742C2D">
        <w:t>optional</w:t>
      </w:r>
      <w:r w:rsidR="00246708">
        <w:t>)</w:t>
      </w:r>
    </w:p>
    <w:p w:rsidR="006841AF" w:rsidRPr="006841AF" w:rsidRDefault="006841AF" w:rsidP="006841AF"/>
    <w:sectPr w:rsidR="006841AF" w:rsidRPr="006841AF" w:rsidSect="000773A0"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08" w:rsidRDefault="00D77508" w:rsidP="005B6A77">
      <w:pPr>
        <w:spacing w:line="240" w:lineRule="auto"/>
      </w:pPr>
      <w:r>
        <w:separator/>
      </w:r>
    </w:p>
  </w:endnote>
  <w:endnote w:type="continuationSeparator" w:id="0">
    <w:p w:rsidR="00D77508" w:rsidRDefault="00D77508" w:rsidP="005B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19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3A0" w:rsidRDefault="00077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A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773A0" w:rsidRDefault="0007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790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3A0" w:rsidRDefault="00077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73A0" w:rsidRDefault="0007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08" w:rsidRDefault="00D77508" w:rsidP="005B6A77">
      <w:pPr>
        <w:spacing w:line="240" w:lineRule="auto"/>
      </w:pPr>
      <w:r>
        <w:separator/>
      </w:r>
    </w:p>
  </w:footnote>
  <w:footnote w:type="continuationSeparator" w:id="0">
    <w:p w:rsidR="00D77508" w:rsidRDefault="00D77508" w:rsidP="005B6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62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EB0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F8D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E60F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98EC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04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8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E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33B00"/>
    <w:rsid w:val="00033BFC"/>
    <w:rsid w:val="00043805"/>
    <w:rsid w:val="000465A8"/>
    <w:rsid w:val="00056D2A"/>
    <w:rsid w:val="00063CF7"/>
    <w:rsid w:val="00073FCE"/>
    <w:rsid w:val="000773A0"/>
    <w:rsid w:val="00090A8D"/>
    <w:rsid w:val="000B3289"/>
    <w:rsid w:val="000D2E6D"/>
    <w:rsid w:val="000F06D9"/>
    <w:rsid w:val="00113677"/>
    <w:rsid w:val="00113B2B"/>
    <w:rsid w:val="00164E21"/>
    <w:rsid w:val="001754EB"/>
    <w:rsid w:val="0017665D"/>
    <w:rsid w:val="00197E4D"/>
    <w:rsid w:val="001B6CBE"/>
    <w:rsid w:val="001E224E"/>
    <w:rsid w:val="001E29A7"/>
    <w:rsid w:val="001F53F0"/>
    <w:rsid w:val="002016F4"/>
    <w:rsid w:val="002134D6"/>
    <w:rsid w:val="00226E55"/>
    <w:rsid w:val="002300C0"/>
    <w:rsid w:val="002422F1"/>
    <w:rsid w:val="00246708"/>
    <w:rsid w:val="00254BD3"/>
    <w:rsid w:val="002A338B"/>
    <w:rsid w:val="002D0CA4"/>
    <w:rsid w:val="002D429E"/>
    <w:rsid w:val="002E22A1"/>
    <w:rsid w:val="002F4494"/>
    <w:rsid w:val="00315416"/>
    <w:rsid w:val="00316FD8"/>
    <w:rsid w:val="0035583F"/>
    <w:rsid w:val="00360BC0"/>
    <w:rsid w:val="00370603"/>
    <w:rsid w:val="00376382"/>
    <w:rsid w:val="00381A07"/>
    <w:rsid w:val="003B785A"/>
    <w:rsid w:val="003F4186"/>
    <w:rsid w:val="00416CA3"/>
    <w:rsid w:val="00421364"/>
    <w:rsid w:val="004320D1"/>
    <w:rsid w:val="00434A5C"/>
    <w:rsid w:val="00474585"/>
    <w:rsid w:val="004C71EE"/>
    <w:rsid w:val="004F1A89"/>
    <w:rsid w:val="00504473"/>
    <w:rsid w:val="00512124"/>
    <w:rsid w:val="00516AFB"/>
    <w:rsid w:val="00543D92"/>
    <w:rsid w:val="005A3A4E"/>
    <w:rsid w:val="005A4ED9"/>
    <w:rsid w:val="005A72C8"/>
    <w:rsid w:val="005B08A3"/>
    <w:rsid w:val="005B6A77"/>
    <w:rsid w:val="005F1EEA"/>
    <w:rsid w:val="005F4D63"/>
    <w:rsid w:val="005F5D5A"/>
    <w:rsid w:val="006133B2"/>
    <w:rsid w:val="00630173"/>
    <w:rsid w:val="00665DA3"/>
    <w:rsid w:val="006841AF"/>
    <w:rsid w:val="006B4150"/>
    <w:rsid w:val="006C0B45"/>
    <w:rsid w:val="006C144E"/>
    <w:rsid w:val="006F2803"/>
    <w:rsid w:val="006F6538"/>
    <w:rsid w:val="00703A48"/>
    <w:rsid w:val="00713320"/>
    <w:rsid w:val="00720976"/>
    <w:rsid w:val="007236A6"/>
    <w:rsid w:val="0072692A"/>
    <w:rsid w:val="00737467"/>
    <w:rsid w:val="00742C2D"/>
    <w:rsid w:val="00764A87"/>
    <w:rsid w:val="00766AF0"/>
    <w:rsid w:val="007704D9"/>
    <w:rsid w:val="00772AB4"/>
    <w:rsid w:val="00772EF9"/>
    <w:rsid w:val="00781A52"/>
    <w:rsid w:val="007B4FC3"/>
    <w:rsid w:val="007E526F"/>
    <w:rsid w:val="007F41F9"/>
    <w:rsid w:val="007F76BC"/>
    <w:rsid w:val="008707E8"/>
    <w:rsid w:val="00883213"/>
    <w:rsid w:val="00892ED9"/>
    <w:rsid w:val="008A2F4F"/>
    <w:rsid w:val="008A68D3"/>
    <w:rsid w:val="008F2DB1"/>
    <w:rsid w:val="00915DCA"/>
    <w:rsid w:val="0094381B"/>
    <w:rsid w:val="0095263C"/>
    <w:rsid w:val="00953E55"/>
    <w:rsid w:val="00957E74"/>
    <w:rsid w:val="009B005B"/>
    <w:rsid w:val="009E69EF"/>
    <w:rsid w:val="009E6AF9"/>
    <w:rsid w:val="00A10B36"/>
    <w:rsid w:val="00A20451"/>
    <w:rsid w:val="00A416D8"/>
    <w:rsid w:val="00A92C48"/>
    <w:rsid w:val="00AA480E"/>
    <w:rsid w:val="00AB07B1"/>
    <w:rsid w:val="00AC069C"/>
    <w:rsid w:val="00AC2FB3"/>
    <w:rsid w:val="00AF733F"/>
    <w:rsid w:val="00AF78AB"/>
    <w:rsid w:val="00B406F0"/>
    <w:rsid w:val="00B578BF"/>
    <w:rsid w:val="00B92AB2"/>
    <w:rsid w:val="00C12131"/>
    <w:rsid w:val="00C21FBF"/>
    <w:rsid w:val="00C443ED"/>
    <w:rsid w:val="00C72611"/>
    <w:rsid w:val="00C97302"/>
    <w:rsid w:val="00CA4285"/>
    <w:rsid w:val="00CB230A"/>
    <w:rsid w:val="00CD5F42"/>
    <w:rsid w:val="00CE0D2E"/>
    <w:rsid w:val="00D048D6"/>
    <w:rsid w:val="00D76EFB"/>
    <w:rsid w:val="00D77508"/>
    <w:rsid w:val="00D77515"/>
    <w:rsid w:val="00D776EB"/>
    <w:rsid w:val="00DA404A"/>
    <w:rsid w:val="00DC7BFD"/>
    <w:rsid w:val="00DD213B"/>
    <w:rsid w:val="00DD3831"/>
    <w:rsid w:val="00E05A8D"/>
    <w:rsid w:val="00E44174"/>
    <w:rsid w:val="00E76981"/>
    <w:rsid w:val="00E82BA2"/>
    <w:rsid w:val="00EE2BA7"/>
    <w:rsid w:val="00EF7B54"/>
    <w:rsid w:val="00F03D25"/>
    <w:rsid w:val="00F04B31"/>
    <w:rsid w:val="00F05893"/>
    <w:rsid w:val="00F13D05"/>
    <w:rsid w:val="00F2479A"/>
    <w:rsid w:val="00F6697E"/>
    <w:rsid w:val="00F74685"/>
    <w:rsid w:val="00F9417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3F1C024C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B3"/>
    <w:pPr>
      <w:spacing w:after="0" w:line="48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AFB"/>
    <w:pPr>
      <w:keepNext/>
      <w:keepLines/>
      <w:spacing w:after="60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7E8"/>
    <w:pPr>
      <w:keepNext/>
      <w:keepLines/>
      <w:spacing w:before="360" w:after="240" w:line="360" w:lineRule="auto"/>
      <w:ind w:firstLine="0"/>
      <w:jc w:val="left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07E8"/>
    <w:pPr>
      <w:keepNext/>
      <w:keepLines/>
      <w:spacing w:before="240" w:after="120" w:line="360" w:lineRule="auto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07E8"/>
    <w:pPr>
      <w:keepNext/>
      <w:keepLines/>
      <w:spacing w:before="80" w:after="120" w:line="360" w:lineRule="auto"/>
      <w:ind w:firstLine="0"/>
      <w:jc w:val="left"/>
      <w:outlineLvl w:val="3"/>
    </w:pPr>
    <w:rPr>
      <w:rFonts w:ascii="Times New Roman" w:eastAsiaTheme="majorEastAsia" w:hAnsi="Times New Roman" w:cstheme="majorBidi"/>
      <w:b/>
      <w:i/>
      <w:iCs/>
      <w:sz w:val="28"/>
      <w:szCs w:val="30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707E8"/>
    <w:pPr>
      <w:keepNext/>
      <w:keepLines/>
      <w:spacing w:before="40" w:after="120" w:line="360" w:lineRule="auto"/>
      <w:ind w:firstLine="0"/>
      <w:jc w:val="left"/>
      <w:outlineLvl w:val="4"/>
    </w:pPr>
    <w:rPr>
      <w:rFonts w:ascii="Times New Roman" w:eastAsiaTheme="majorEastAsia" w:hAnsi="Times New Roman" w:cstheme="majorBidi"/>
      <w:b/>
      <w:i/>
      <w:sz w:val="26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707E8"/>
    <w:pPr>
      <w:keepNext/>
      <w:keepLines/>
      <w:spacing w:before="40" w:after="120"/>
      <w:ind w:firstLine="0"/>
      <w:jc w:val="left"/>
      <w:outlineLvl w:val="5"/>
    </w:pPr>
    <w:rPr>
      <w:rFonts w:ascii="Times New Roman" w:eastAsiaTheme="majorEastAsia" w:hAnsi="Times New Roman" w:cstheme="majorBidi"/>
      <w:b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707E8"/>
    <w:pPr>
      <w:keepNext/>
      <w:keepLines/>
      <w:spacing w:before="40"/>
      <w:ind w:firstLine="0"/>
      <w:jc w:val="left"/>
      <w:outlineLvl w:val="6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8707E8"/>
    <w:pPr>
      <w:keepNext/>
      <w:keepLines/>
      <w:spacing w:before="40"/>
      <w:ind w:firstLine="0"/>
      <w:jc w:val="left"/>
      <w:outlineLvl w:val="7"/>
    </w:pPr>
    <w:rPr>
      <w:rFonts w:ascii="Times New Roman" w:eastAsiaTheme="majorEastAsia" w:hAnsi="Times New Roman" w:cstheme="majorBidi"/>
      <w:b/>
      <w:i/>
      <w:iCs/>
      <w:szCs w:val="22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8707E8"/>
    <w:pPr>
      <w:keepNext/>
      <w:keepLines/>
      <w:spacing w:before="40"/>
      <w:ind w:firstLine="0"/>
      <w:jc w:val="left"/>
      <w:outlineLvl w:val="8"/>
    </w:pPr>
    <w:rPr>
      <w:rFonts w:ascii="Times New Roman" w:hAnsi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AFB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7E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07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07E8"/>
    <w:rPr>
      <w:rFonts w:ascii="Times New Roman" w:eastAsiaTheme="majorEastAsia" w:hAnsi="Times New Roman" w:cstheme="majorBidi"/>
      <w:b/>
      <w:i/>
      <w:iCs/>
      <w:sz w:val="28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707E8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07E8"/>
    <w:rPr>
      <w:rFonts w:ascii="Times New Roman" w:eastAsiaTheme="majorEastAsia" w:hAnsi="Times New Roman" w:cstheme="majorBidi"/>
      <w:b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8707E8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8707E8"/>
    <w:rPr>
      <w:rFonts w:ascii="Times New Roman" w:eastAsiaTheme="majorEastAsia" w:hAnsi="Times New Roman" w:cstheme="majorBidi"/>
      <w:b/>
      <w:i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707E8"/>
    <w:rPr>
      <w:rFonts w:ascii="Times New Roman" w:hAnsi="Times New Roman"/>
      <w:b/>
      <w:bCs/>
      <w:iCs/>
      <w:sz w:val="24"/>
    </w:rPr>
  </w:style>
  <w:style w:type="paragraph" w:styleId="Caption">
    <w:name w:val="caption"/>
    <w:basedOn w:val="Normal"/>
    <w:autoRedefine/>
    <w:uiPriority w:val="35"/>
    <w:unhideWhenUsed/>
    <w:qFormat/>
    <w:rsid w:val="005A72C8"/>
    <w:pPr>
      <w:spacing w:after="240" w:line="240" w:lineRule="auto"/>
      <w:ind w:firstLine="0"/>
      <w:contextualSpacing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34D6"/>
    <w:pPr>
      <w:spacing w:after="240" w:line="240" w:lineRule="auto"/>
      <w:ind w:left="720" w:right="720"/>
      <w:contextualSpacing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34D6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nhideWhenUsed/>
    <w:rsid w:val="00A92C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254BD3"/>
    <w:pPr>
      <w:spacing w:after="240"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B406F0"/>
    <w:pPr>
      <w:tabs>
        <w:tab w:val="right" w:leader="dot" w:pos="9017"/>
      </w:tabs>
      <w:spacing w:after="100"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406F0"/>
    <w:pPr>
      <w:spacing w:after="100" w:line="360" w:lineRule="auto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406F0"/>
    <w:pPr>
      <w:tabs>
        <w:tab w:val="right" w:leader="dot" w:pos="9017"/>
      </w:tabs>
      <w:spacing w:after="100" w:line="360" w:lineRule="auto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</w:style>
  <w:style w:type="paragraph" w:styleId="BodyText">
    <w:name w:val="Body Text"/>
    <w:basedOn w:val="Normal"/>
    <w:link w:val="BodyTextChar"/>
    <w:rsid w:val="006B4150"/>
    <w:pPr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B4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claration">
    <w:name w:val="Declaration"/>
    <w:basedOn w:val="Normal"/>
    <w:next w:val="Normal"/>
    <w:rsid w:val="006B4150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ing1forFrontMatter">
    <w:name w:val="Heading 1 for Front Matter"/>
    <w:basedOn w:val="Normal"/>
    <w:next w:val="Normal"/>
    <w:autoRedefine/>
    <w:qFormat/>
    <w:rsid w:val="00516AFB"/>
    <w:pPr>
      <w:spacing w:after="600" w:line="240" w:lineRule="auto"/>
      <w:ind w:firstLine="0"/>
      <w:jc w:val="center"/>
    </w:pPr>
    <w:rPr>
      <w:rFonts w:ascii="Times New Roman" w:hAnsi="Times New Roman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Segoe UI" w:hAnsi="Segoe UI" w:cs="Segoe UI"/>
      <w:sz w:val="18"/>
      <w:szCs w:val="18"/>
    </w:rPr>
  </w:style>
  <w:style w:type="paragraph" w:customStyle="1" w:styleId="Captionnon-display">
    <w:name w:val="Caption non-display"/>
    <w:basedOn w:val="Normal"/>
    <w:autoRedefine/>
    <w:rsid w:val="00720976"/>
    <w:pPr>
      <w:spacing w:after="120" w:line="240" w:lineRule="auto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53F0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8707E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707E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707E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707E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707E8"/>
    <w:pPr>
      <w:spacing w:after="100"/>
      <w:ind w:left="1920"/>
    </w:pPr>
  </w:style>
  <w:style w:type="paragraph" w:styleId="ListParagraph">
    <w:name w:val="List Paragraph"/>
    <w:basedOn w:val="Normal"/>
    <w:uiPriority w:val="34"/>
    <w:qFormat/>
    <w:rsid w:val="005A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COMMON\UNITS\CompCent\ETD\Dept%20thesis%20requirements\Thesis%20templates\CEU%20Thesis%20Template%20basic%20structure%20-%20MED%202YM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O:\COMMON\UNITS\CompCent\ETD\Dept%20thesis%20requirements\Thesis%20templates\CEU%20Thesis%20Template%20basic%20structure%20-%20MED%202YM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1</b:RefOrder>
  </b:Source>
  <b:Source>
    <b:Tag>Eri15</b:Tag>
    <b:SourceType>Book</b:SourceType>
    <b:Guid>{22B605B7-5EFD-491F-BF58-7915CA3C0BA0}</b:Guid>
    <b:Author>
      <b:Author>
        <b:NameList>
          <b:Person>
            <b:Last>Writer</b:Last>
            <b:First>A</b:First>
          </b:Person>
        </b:NameList>
      </b:Author>
    </b:Author>
    <b:Title>My first book</b:Title>
    <b:Year>2015</b:Year>
    <b:City>Budapest</b:City>
    <b:Publisher>This Publisher</b:Publisher>
    <b:RefOrder>2</b:RefOrder>
  </b:Source>
  <b:Source>
    <b:Tag>Eri151</b:Tag>
    <b:SourceType>JournalArticle</b:SourceType>
    <b:Guid>{4935BFA0-1DA8-4F0C-BE2F-CD25DB439E48}</b:Guid>
    <b:Title>My Journal Article</b:Title>
    <b:Year>2015</b:Year>
    <b:Author>
      <b:Author>
        <b:NameList>
          <b:Person>
            <b:Last>Writer</b:Last>
            <b:First>B</b:First>
          </b:Person>
        </b:NameList>
      </b:Author>
    </b:Author>
    <b:JournalName>Important Journal</b:JournalName>
    <b:Pages>3-6</b:Pages>
    <b:RefOrder>3</b:RefOrder>
  </b:Source>
</b:Sources>
</file>

<file path=customXml/itemProps1.xml><?xml version="1.0" encoding="utf-8"?>
<ds:datastoreItem xmlns:ds="http://schemas.openxmlformats.org/officeDocument/2006/customXml" ds:itemID="{7F052D76-2041-4F4D-9E77-B3A21AF7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1</TotalTime>
  <Pages>1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rika Mathe</cp:lastModifiedBy>
  <cp:revision>4</cp:revision>
  <cp:lastPrinted>2015-04-30T08:53:00Z</cp:lastPrinted>
  <dcterms:created xsi:type="dcterms:W3CDTF">2019-04-17T14:51:00Z</dcterms:created>
  <dcterms:modified xsi:type="dcterms:W3CDTF">2019-04-18T12:28:00Z</dcterms:modified>
  <cp:contentStatus/>
</cp:coreProperties>
</file>